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FC1080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400605" w:rsidP="00D6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г. Починок, ул. Мира, д.</w:t>
            </w:r>
            <w:r w:rsidR="00D61A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7" w:type="dxa"/>
          </w:tcPr>
          <w:p w:rsidR="00520D80" w:rsidRDefault="00D61A4D" w:rsidP="00D6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520D80" w:rsidRPr="004764F9" w:rsidRDefault="00304712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1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E907D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F35DB3" w:rsidRDefault="00E907DF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строй»</w:t>
            </w:r>
          </w:p>
        </w:tc>
        <w:tc>
          <w:tcPr>
            <w:tcW w:w="2542" w:type="dxa"/>
          </w:tcPr>
          <w:p w:rsidR="00F35DB3" w:rsidRDefault="00E907D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лочно –модульной котельной на газовом топливе для теплоснабжения МКОУ «Климщинская Средняя Школа», Смоленская область, Починковский район, Ленинское сельское поселение, д. Климщина, д.71</w:t>
            </w:r>
          </w:p>
        </w:tc>
        <w:tc>
          <w:tcPr>
            <w:tcW w:w="1427" w:type="dxa"/>
          </w:tcPr>
          <w:p w:rsidR="00F35DB3" w:rsidRDefault="00E907D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2517" w:type="dxa"/>
          </w:tcPr>
          <w:p w:rsidR="00F35DB3" w:rsidRPr="00E907DF" w:rsidRDefault="00E907DF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-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4-09-2019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0B" w:rsidRDefault="006C7B0B" w:rsidP="00421484">
      <w:pPr>
        <w:spacing w:after="0" w:line="240" w:lineRule="auto"/>
      </w:pPr>
      <w:r>
        <w:separator/>
      </w:r>
    </w:p>
  </w:endnote>
  <w:endnote w:type="continuationSeparator" w:id="0">
    <w:p w:rsidR="006C7B0B" w:rsidRDefault="006C7B0B" w:rsidP="004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84" w:rsidRPr="00421484" w:rsidRDefault="00421484">
    <w:pPr>
      <w:pStyle w:val="a6"/>
      <w:rPr>
        <w:sz w:val="16"/>
      </w:rPr>
    </w:pPr>
    <w:r>
      <w:rPr>
        <w:sz w:val="16"/>
      </w:rPr>
      <w:t>Рег. № исx-0817 от 07.02.2020, Подписано ЭП: Маненак Владимир Александрович,  07.02.2020 16:07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0B" w:rsidRDefault="006C7B0B" w:rsidP="00421484">
      <w:pPr>
        <w:spacing w:after="0" w:line="240" w:lineRule="auto"/>
      </w:pPr>
      <w:r>
        <w:separator/>
      </w:r>
    </w:p>
  </w:footnote>
  <w:footnote w:type="continuationSeparator" w:id="0">
    <w:p w:rsidR="006C7B0B" w:rsidRDefault="006C7B0B" w:rsidP="00421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95150"/>
    <w:rsid w:val="002E4938"/>
    <w:rsid w:val="002F79CF"/>
    <w:rsid w:val="00304712"/>
    <w:rsid w:val="00357221"/>
    <w:rsid w:val="00400605"/>
    <w:rsid w:val="004035CD"/>
    <w:rsid w:val="00421484"/>
    <w:rsid w:val="00463C9F"/>
    <w:rsid w:val="004764F9"/>
    <w:rsid w:val="0048620C"/>
    <w:rsid w:val="004D2386"/>
    <w:rsid w:val="00520D80"/>
    <w:rsid w:val="005E0D15"/>
    <w:rsid w:val="00603546"/>
    <w:rsid w:val="00612128"/>
    <w:rsid w:val="00645A98"/>
    <w:rsid w:val="00646D41"/>
    <w:rsid w:val="006512C3"/>
    <w:rsid w:val="00664499"/>
    <w:rsid w:val="006A70DD"/>
    <w:rsid w:val="006C4EEC"/>
    <w:rsid w:val="006C7B0B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8208F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1A4D"/>
    <w:rsid w:val="00D62DCB"/>
    <w:rsid w:val="00D7358B"/>
    <w:rsid w:val="00DE0C09"/>
    <w:rsid w:val="00E638B1"/>
    <w:rsid w:val="00E77391"/>
    <w:rsid w:val="00E838B1"/>
    <w:rsid w:val="00E87B76"/>
    <w:rsid w:val="00E907DF"/>
    <w:rsid w:val="00EA4981"/>
    <w:rsid w:val="00EE0E5D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484"/>
  </w:style>
  <w:style w:type="paragraph" w:styleId="a6">
    <w:name w:val="footer"/>
    <w:basedOn w:val="a"/>
    <w:link w:val="a7"/>
    <w:uiPriority w:val="99"/>
    <w:unhideWhenUsed/>
    <w:rsid w:val="004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484"/>
  </w:style>
  <w:style w:type="paragraph" w:styleId="a6">
    <w:name w:val="footer"/>
    <w:basedOn w:val="a"/>
    <w:link w:val="a7"/>
    <w:uiPriority w:val="99"/>
    <w:unhideWhenUsed/>
    <w:rsid w:val="004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9DAF-74E8-49CB-B6AB-E4591395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2-12T06:03:00Z</dcterms:created>
  <dcterms:modified xsi:type="dcterms:W3CDTF">2020-02-12T06:03:00Z</dcterms:modified>
</cp:coreProperties>
</file>